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F6A0C" w:rsidRDefault="00E670C2" w:rsidP="007F6A0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F6A0C">
        <w:rPr>
          <w:sz w:val="26"/>
          <w:szCs w:val="26"/>
        </w:rPr>
        <w:t xml:space="preserve">От </w:t>
      </w:r>
      <w:r w:rsidR="007F6A0C">
        <w:rPr>
          <w:sz w:val="26"/>
          <w:szCs w:val="26"/>
          <w:u w:val="single"/>
        </w:rPr>
        <w:t xml:space="preserve">     19.12.2025     </w:t>
      </w:r>
      <w:r w:rsidR="007F6A0C">
        <w:rPr>
          <w:sz w:val="26"/>
          <w:szCs w:val="26"/>
        </w:rPr>
        <w:t xml:space="preserve"> №</w:t>
      </w:r>
      <w:r w:rsidR="007F6A0C">
        <w:rPr>
          <w:sz w:val="26"/>
          <w:szCs w:val="26"/>
          <w:u w:val="single"/>
        </w:rPr>
        <w:t xml:space="preserve">   204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648D0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348,5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319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200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258,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193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261,2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191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257,4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200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253,7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346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314,2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347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311,5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351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313,0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648D0" w:rsidRPr="00DD5D71" w:rsidTr="00C648D0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48D0" w:rsidRPr="00C648D0" w:rsidRDefault="00C648D0" w:rsidP="00C648D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648D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343348,5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D0" w:rsidRPr="00C648D0" w:rsidRDefault="00C648D0" w:rsidP="00C648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648D0">
              <w:rPr>
                <w:sz w:val="24"/>
                <w:szCs w:val="24"/>
              </w:rPr>
              <w:t>1323319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D0" w:rsidRPr="00DD5D71" w:rsidRDefault="00C648D0" w:rsidP="00C648D0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01" w:rsidRDefault="006A3801" w:rsidP="00406DC6">
      <w:r>
        <w:separator/>
      </w:r>
    </w:p>
  </w:endnote>
  <w:endnote w:type="continuationSeparator" w:id="0">
    <w:p w:rsidR="006A3801" w:rsidRDefault="006A380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01" w:rsidRDefault="006A3801" w:rsidP="00406DC6">
      <w:r>
        <w:separator/>
      </w:r>
    </w:p>
  </w:footnote>
  <w:footnote w:type="continuationSeparator" w:id="0">
    <w:p w:rsidR="006A3801" w:rsidRDefault="006A380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56A49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56A49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3801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7F6A0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006B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33203"/>
    <w:rsid w:val="00D4429D"/>
    <w:rsid w:val="00D45228"/>
    <w:rsid w:val="00D64D2C"/>
    <w:rsid w:val="00D7054B"/>
    <w:rsid w:val="00D70AA6"/>
    <w:rsid w:val="00D76917"/>
    <w:rsid w:val="00DA7D68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38F300-293F-4565-A2E5-EE63F9D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9:00Z</dcterms:created>
  <dcterms:modified xsi:type="dcterms:W3CDTF">2026-01-27T10:02:00Z</dcterms:modified>
  <dc:language>ru-RU</dc:language>
</cp:coreProperties>
</file>